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BBFA7B" w:rsidR="00DF4FD8" w:rsidRPr="002E58E1" w:rsidRDefault="00692B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24958C0" w:rsidR="00150E46" w:rsidRPr="00012AA2" w:rsidRDefault="00692B5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496284" w:rsidR="00150E46" w:rsidRPr="00927C1B" w:rsidRDefault="00692B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6B9FE3" w:rsidR="00150E46" w:rsidRPr="00927C1B" w:rsidRDefault="00692B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3A4DDD" w:rsidR="00150E46" w:rsidRPr="00927C1B" w:rsidRDefault="00692B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2B5F2E" w:rsidR="00150E46" w:rsidRPr="00927C1B" w:rsidRDefault="00692B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82E2AA" w:rsidR="00150E46" w:rsidRPr="00927C1B" w:rsidRDefault="00692B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F7E4096" w:rsidR="00150E46" w:rsidRPr="00927C1B" w:rsidRDefault="00692B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A1C8B8" w:rsidR="00150E46" w:rsidRPr="00927C1B" w:rsidRDefault="00692B5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8507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97D39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4083D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B39DC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D530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AD88D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7D21EE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008F75A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A5D0C22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CBE95B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D92956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1C2C67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43A158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48FE34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0154245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537EBD1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D8C90D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A2E0D7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F5E3959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312162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F78AA8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73F37C0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8953F9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055281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B76AD3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319EAF3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F8B543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D998C9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CCCB80B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24D255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F8E38F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1CEE46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BE0634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5FECCD7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4C8604F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C337DE8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00AB831" w:rsidR="00324982" w:rsidRPr="004B120E" w:rsidRDefault="00692B5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64922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EAF9FF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29874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C8FE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2C9434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92B51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23 Calendar</dc:title>
  <dc:subject>Free printable March 1823 Calendar</dc:subject>
  <dc:creator>General Blue Corporation</dc:creator>
  <keywords>March 1823 Calendar Printable, Easy to Customize</keywords>
  <dc:description/>
  <dcterms:created xsi:type="dcterms:W3CDTF">2019-12-12T15:31:00.0000000Z</dcterms:created>
  <dcterms:modified xsi:type="dcterms:W3CDTF">2023-05-28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